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38FAE293" w:rsidR="00BA0943" w:rsidRPr="00EE5B20" w:rsidRDefault="00ED4922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артует премьерный показ первого эпизода </w:t>
      </w:r>
      <w:proofErr w:type="gram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интернет-сериала</w:t>
      </w:r>
      <w:proofErr w:type="gram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3000AC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3000AC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3000AC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3000AC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3000AC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3000AC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000AC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F95F" w14:textId="77777777" w:rsidR="003000AC" w:rsidRDefault="003000AC" w:rsidP="00A02726">
      <w:pPr>
        <w:spacing w:after="0" w:line="240" w:lineRule="auto"/>
      </w:pPr>
      <w:r>
        <w:separator/>
      </w:r>
    </w:p>
  </w:endnote>
  <w:endnote w:type="continuationSeparator" w:id="0">
    <w:p w14:paraId="1C4AD27C" w14:textId="77777777" w:rsidR="003000AC" w:rsidRDefault="003000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F570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7DFC" w14:textId="77777777" w:rsidR="003000AC" w:rsidRDefault="003000AC" w:rsidP="00A02726">
      <w:pPr>
        <w:spacing w:after="0" w:line="240" w:lineRule="auto"/>
      </w:pPr>
      <w:r>
        <w:separator/>
      </w:r>
    </w:p>
  </w:footnote>
  <w:footnote w:type="continuationSeparator" w:id="0">
    <w:p w14:paraId="0C6B6B10" w14:textId="77777777" w:rsidR="003000AC" w:rsidRDefault="003000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000A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0A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000A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73F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00AC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6FC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5706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172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4922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9C2F-C522-4340-AE06-5C19631E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2-13T18:03:00Z</cp:lastPrinted>
  <dcterms:created xsi:type="dcterms:W3CDTF">2020-05-20T11:29:00Z</dcterms:created>
  <dcterms:modified xsi:type="dcterms:W3CDTF">2020-05-20T11:29:00Z</dcterms:modified>
</cp:coreProperties>
</file>